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44671B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4671B" w:rsidRPr="0044671B">
        <w:rPr>
          <w:rFonts w:ascii="Times New Roman" w:hAnsi="Times New Roman" w:cs="Times New Roman"/>
          <w:sz w:val="28"/>
          <w:szCs w:val="28"/>
        </w:rPr>
        <w:t>8</w:t>
      </w:r>
    </w:p>
    <w:p w:rsidR="003C49A1" w:rsidRPr="000810CF" w:rsidRDefault="0044671B" w:rsidP="00383B5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ратчайших остовых деревьев графа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026" w:rsidRDefault="007D502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5C28" w:rsidRDefault="0044671B" w:rsidP="00AD5C28">
      <w:pPr>
        <w:pStyle w:val="ad"/>
        <w:spacing w:line="240" w:lineRule="auto"/>
      </w:pPr>
      <w:r>
        <w:t xml:space="preserve">Изучение метода построения кратчайших остовых деревьев на примере алгоритма </w:t>
      </w:r>
      <w:proofErr w:type="spellStart"/>
      <w:r>
        <w:t>Прима-Краскала</w:t>
      </w:r>
      <w:proofErr w:type="spellEnd"/>
      <w:r>
        <w:t>.</w:t>
      </w:r>
    </w:p>
    <w:p w:rsidR="00AD6966" w:rsidRPr="007D502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7D5026">
        <w:rPr>
          <w:rFonts w:ascii="Times New Roman" w:hAnsi="Times New Roman" w:cs="Times New Roman"/>
          <w:sz w:val="32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7D50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226D1F" w:rsidRDefault="00226D1F" w:rsidP="00EB77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ть программу, реализующую алгоритм </w:t>
      </w:r>
      <w:proofErr w:type="spellStart"/>
      <w:r>
        <w:rPr>
          <w:rFonts w:ascii="Times New Roman" w:hAnsi="Times New Roman" w:cs="Times New Roman"/>
          <w:sz w:val="28"/>
        </w:rPr>
        <w:t>Прима-Краскала</w:t>
      </w:r>
      <w:proofErr w:type="spellEnd"/>
      <w:r>
        <w:rPr>
          <w:rFonts w:ascii="Times New Roman" w:hAnsi="Times New Roman" w:cs="Times New Roman"/>
          <w:sz w:val="28"/>
        </w:rPr>
        <w:t>. С её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щью построить кратчайшее остовое дерево для заданного графа, пред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енного на рисунке 1.</w:t>
      </w:r>
    </w:p>
    <w:p w:rsidR="00226D1F" w:rsidRDefault="00226D1F" w:rsidP="00226D1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48025" cy="3248025"/>
            <wp:effectExtent l="19050" t="0" r="9525" b="0"/>
            <wp:docPr id="2" name="Рисунок 1" descr="D:\SevNTU\1st course\AT&amp;MLE\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AT&amp;MLE\befo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B00" w:rsidRDefault="00226D1F" w:rsidP="00271B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й граф</w:t>
      </w:r>
      <w:r w:rsidR="00271B00">
        <w:rPr>
          <w:rFonts w:ascii="Times New Roman" w:hAnsi="Times New Roman" w:cs="Times New Roman"/>
          <w:sz w:val="28"/>
        </w:rPr>
        <w:br w:type="page"/>
      </w:r>
    </w:p>
    <w:p w:rsidR="00271B00" w:rsidRPr="007832B3" w:rsidRDefault="00271B00" w:rsidP="00271B00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271B00" w:rsidRPr="00C7050E" w:rsidRDefault="00271B00" w:rsidP="00271B0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</w:t>
      </w:r>
      <w:proofErr w:type="spellStart"/>
      <w:r w:rsidR="001E6AC2">
        <w:rPr>
          <w:rFonts w:ascii="Times New Roman" w:hAnsi="Times New Roman" w:cs="Times New Roman"/>
          <w:sz w:val="28"/>
        </w:rPr>
        <w:t>Прима-Краск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71B00" w:rsidRDefault="00271B00" w:rsidP="00271B00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4457700" cy="7524750"/>
            <wp:effectExtent l="19050" t="0" r="0" b="0"/>
            <wp:docPr id="5" name="Рисунок 3" descr="D:\SevNTU\1st course\AT&amp;MLE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vNTU\1st course\AT&amp;MLE\sch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66" w:rsidRPr="001E2940" w:rsidRDefault="00271B00" w:rsidP="00271B0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1E2940">
        <w:rPr>
          <w:rFonts w:ascii="Times New Roman" w:hAnsi="Times New Roman" w:cs="Times New Roman"/>
          <w:sz w:val="28"/>
        </w:rPr>
        <w:t xml:space="preserve"> </w:t>
      </w:r>
      <w:r w:rsidR="00AD6966" w:rsidRPr="001E2940">
        <w:rPr>
          <w:rFonts w:ascii="Times New Roman" w:hAnsi="Times New Roman" w:cs="Times New Roman"/>
          <w:sz w:val="28"/>
        </w:rPr>
        <w:br w:type="page"/>
      </w:r>
    </w:p>
    <w:p w:rsidR="00AD6966" w:rsidRPr="00C41A04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412D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9412D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00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d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lve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F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-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</w:t>
      </w:r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271B00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 MST!"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</w:t>
      </w:r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_</w:t>
      </w:r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put vertex count: "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Input </w:t>
      </w:r>
      <w:proofErr w:type="spellStart"/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rtix</w:t>
      </w:r>
      <w:proofErr w:type="spellEnd"/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"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:"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412D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412D1" w:rsidRP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dges to keep:"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412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412D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v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9412D1" w:rsidRDefault="009412D1" w:rsidP="00941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0810CF" w:rsidRDefault="009412D1" w:rsidP="009412D1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 w:rsidRPr="000810CF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260C67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810CF"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 xml:space="preserve">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ED7082" w:rsidRDefault="0030000D" w:rsidP="000B7F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412D1">
        <w:rPr>
          <w:rFonts w:ascii="Times New Roman" w:hAnsi="Times New Roman" w:cs="Times New Roman"/>
          <w:sz w:val="28"/>
        </w:rPr>
        <w:t xml:space="preserve">На рисунке </w:t>
      </w:r>
      <w:r w:rsidR="00271B00">
        <w:rPr>
          <w:rFonts w:ascii="Times New Roman" w:hAnsi="Times New Roman" w:cs="Times New Roman"/>
          <w:sz w:val="28"/>
        </w:rPr>
        <w:t>3</w:t>
      </w:r>
      <w:r w:rsidR="009412D1">
        <w:rPr>
          <w:rFonts w:ascii="Times New Roman" w:hAnsi="Times New Roman" w:cs="Times New Roman"/>
          <w:sz w:val="28"/>
        </w:rPr>
        <w:t xml:space="preserve"> представлено кратчайшее остовое дерево, построенное по результатам работы написанной программы</w:t>
      </w:r>
      <w:r w:rsidR="00260C67">
        <w:rPr>
          <w:rFonts w:ascii="Times New Roman" w:hAnsi="Times New Roman" w:cs="Times New Roman"/>
          <w:sz w:val="28"/>
        </w:rPr>
        <w:t>.</w:t>
      </w:r>
      <w:r w:rsidR="000B7F8D">
        <w:rPr>
          <w:rFonts w:ascii="Times New Roman" w:hAnsi="Times New Roman" w:cs="Times New Roman"/>
          <w:sz w:val="28"/>
        </w:rPr>
        <w:t xml:space="preserve"> </w:t>
      </w:r>
    </w:p>
    <w:p w:rsidR="000B7F8D" w:rsidRDefault="009412D1" w:rsidP="00ED708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248025" cy="3248025"/>
            <wp:effectExtent l="19050" t="0" r="9525" b="0"/>
            <wp:docPr id="3" name="Рисунок 2" descr="D:\SevNTU\1st course\AT&amp;MLE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vNTU\1st course\AT&amp;MLE\af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A0" w:rsidRPr="0030000D" w:rsidRDefault="00ED7082" w:rsidP="00DC02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71B0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="009412D1">
        <w:rPr>
          <w:rFonts w:ascii="Times New Roman" w:hAnsi="Times New Roman" w:cs="Times New Roman"/>
          <w:sz w:val="28"/>
        </w:rPr>
        <w:t>Кратчайшее остовое дерево</w:t>
      </w:r>
      <w:r w:rsidR="00F14DA0"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0B7F8D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B977E8">
        <w:rPr>
          <w:rFonts w:ascii="Times New Roman" w:hAnsi="Times New Roman" w:cs="Times New Roman"/>
          <w:sz w:val="28"/>
          <w:szCs w:val="20"/>
        </w:rPr>
        <w:t xml:space="preserve">был изучен метод построения кратчайших остовых деревьев графа на примере алгоритма </w:t>
      </w:r>
      <w:proofErr w:type="spellStart"/>
      <w:r w:rsidR="00B977E8">
        <w:rPr>
          <w:rFonts w:ascii="Times New Roman" w:hAnsi="Times New Roman" w:cs="Times New Roman"/>
          <w:sz w:val="28"/>
          <w:szCs w:val="20"/>
        </w:rPr>
        <w:t>Прима-Краскала</w:t>
      </w:r>
      <w:proofErr w:type="spellEnd"/>
      <w:r w:rsidR="00DC02B7">
        <w:rPr>
          <w:rFonts w:ascii="Times New Roman" w:hAnsi="Times New Roman" w:cs="Times New Roman"/>
          <w:sz w:val="28"/>
          <w:szCs w:val="20"/>
        </w:rPr>
        <w:t>.</w:t>
      </w:r>
      <w:r w:rsidR="00B977E8">
        <w:rPr>
          <w:rFonts w:ascii="Times New Roman" w:hAnsi="Times New Roman" w:cs="Times New Roman"/>
          <w:sz w:val="28"/>
          <w:szCs w:val="20"/>
        </w:rPr>
        <w:t xml:space="preserve"> Написана пр</w:t>
      </w:r>
      <w:r w:rsidR="00B977E8">
        <w:rPr>
          <w:rFonts w:ascii="Times New Roman" w:hAnsi="Times New Roman" w:cs="Times New Roman"/>
          <w:sz w:val="28"/>
          <w:szCs w:val="20"/>
        </w:rPr>
        <w:t>о</w:t>
      </w:r>
      <w:r w:rsidR="00B977E8">
        <w:rPr>
          <w:rFonts w:ascii="Times New Roman" w:hAnsi="Times New Roman" w:cs="Times New Roman"/>
          <w:sz w:val="28"/>
          <w:szCs w:val="20"/>
        </w:rPr>
        <w:t>грамма, реализующая этот алгоритм. Для исходного графа, с помощью нап</w:t>
      </w:r>
      <w:r w:rsidR="00B977E8">
        <w:rPr>
          <w:rFonts w:ascii="Times New Roman" w:hAnsi="Times New Roman" w:cs="Times New Roman"/>
          <w:sz w:val="28"/>
          <w:szCs w:val="20"/>
        </w:rPr>
        <w:t>и</w:t>
      </w:r>
      <w:r w:rsidR="00B977E8">
        <w:rPr>
          <w:rFonts w:ascii="Times New Roman" w:hAnsi="Times New Roman" w:cs="Times New Roman"/>
          <w:sz w:val="28"/>
          <w:szCs w:val="20"/>
        </w:rPr>
        <w:t>санной программы, построено кратчайшее остовое дерево.</w:t>
      </w:r>
    </w:p>
    <w:sectPr w:rsidR="009668BF" w:rsidRPr="000B7F8D" w:rsidSect="00637308">
      <w:headerReference w:type="even" r:id="rId11"/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F0" w:rsidRDefault="00603AF0" w:rsidP="00637308">
      <w:pPr>
        <w:spacing w:after="0" w:line="240" w:lineRule="auto"/>
      </w:pPr>
      <w:r>
        <w:separator/>
      </w:r>
    </w:p>
    <w:p w:rsidR="00603AF0" w:rsidRDefault="00603AF0"/>
  </w:endnote>
  <w:endnote w:type="continuationSeparator" w:id="0">
    <w:p w:rsidR="00603AF0" w:rsidRDefault="00603AF0" w:rsidP="00637308">
      <w:pPr>
        <w:spacing w:after="0" w:line="240" w:lineRule="auto"/>
      </w:pPr>
      <w:r>
        <w:continuationSeparator/>
      </w:r>
    </w:p>
    <w:p w:rsidR="00603AF0" w:rsidRDefault="00603A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F0" w:rsidRDefault="00603AF0" w:rsidP="00637308">
      <w:pPr>
        <w:spacing w:after="0" w:line="240" w:lineRule="auto"/>
      </w:pPr>
      <w:r>
        <w:separator/>
      </w:r>
    </w:p>
    <w:p w:rsidR="00603AF0" w:rsidRDefault="00603AF0"/>
  </w:footnote>
  <w:footnote w:type="continuationSeparator" w:id="0">
    <w:p w:rsidR="00603AF0" w:rsidRDefault="00603AF0" w:rsidP="00637308">
      <w:pPr>
        <w:spacing w:after="0" w:line="240" w:lineRule="auto"/>
      </w:pPr>
      <w:r>
        <w:continuationSeparator/>
      </w:r>
    </w:p>
    <w:p w:rsidR="00603AF0" w:rsidRDefault="00603A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713D90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AC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64C95"/>
    <w:rsid w:val="000810CF"/>
    <w:rsid w:val="000915B8"/>
    <w:rsid w:val="000B7F8D"/>
    <w:rsid w:val="00104491"/>
    <w:rsid w:val="00120C25"/>
    <w:rsid w:val="001354D5"/>
    <w:rsid w:val="00144232"/>
    <w:rsid w:val="001C6F99"/>
    <w:rsid w:val="001E2940"/>
    <w:rsid w:val="001E6AC2"/>
    <w:rsid w:val="00226D1F"/>
    <w:rsid w:val="00260C67"/>
    <w:rsid w:val="002667CF"/>
    <w:rsid w:val="00271B00"/>
    <w:rsid w:val="002B4271"/>
    <w:rsid w:val="002B49A0"/>
    <w:rsid w:val="0030000D"/>
    <w:rsid w:val="003219FF"/>
    <w:rsid w:val="00335BDA"/>
    <w:rsid w:val="00383B54"/>
    <w:rsid w:val="003C0780"/>
    <w:rsid w:val="003C49A1"/>
    <w:rsid w:val="003C49EF"/>
    <w:rsid w:val="003C61D0"/>
    <w:rsid w:val="00411FBD"/>
    <w:rsid w:val="00427441"/>
    <w:rsid w:val="0044671B"/>
    <w:rsid w:val="00491506"/>
    <w:rsid w:val="004C5C0B"/>
    <w:rsid w:val="004E1B5F"/>
    <w:rsid w:val="0050074C"/>
    <w:rsid w:val="00521F0D"/>
    <w:rsid w:val="005A0349"/>
    <w:rsid w:val="005B50CE"/>
    <w:rsid w:val="005E4087"/>
    <w:rsid w:val="005E7C98"/>
    <w:rsid w:val="005F0E89"/>
    <w:rsid w:val="00603AF0"/>
    <w:rsid w:val="0060558E"/>
    <w:rsid w:val="00634415"/>
    <w:rsid w:val="00637308"/>
    <w:rsid w:val="006A72E8"/>
    <w:rsid w:val="006E397A"/>
    <w:rsid w:val="00700029"/>
    <w:rsid w:val="00713D90"/>
    <w:rsid w:val="00737103"/>
    <w:rsid w:val="0078197E"/>
    <w:rsid w:val="00792AD2"/>
    <w:rsid w:val="00796EE9"/>
    <w:rsid w:val="00797DE7"/>
    <w:rsid w:val="007D5026"/>
    <w:rsid w:val="0083016E"/>
    <w:rsid w:val="00835EBD"/>
    <w:rsid w:val="00851631"/>
    <w:rsid w:val="008A34EA"/>
    <w:rsid w:val="008E02B8"/>
    <w:rsid w:val="008F354E"/>
    <w:rsid w:val="008F6164"/>
    <w:rsid w:val="008F7A50"/>
    <w:rsid w:val="009169E9"/>
    <w:rsid w:val="00921EF5"/>
    <w:rsid w:val="00927A73"/>
    <w:rsid w:val="0093794B"/>
    <w:rsid w:val="009412D1"/>
    <w:rsid w:val="00950667"/>
    <w:rsid w:val="00962C4E"/>
    <w:rsid w:val="009668BF"/>
    <w:rsid w:val="009865DA"/>
    <w:rsid w:val="009B1841"/>
    <w:rsid w:val="009C075A"/>
    <w:rsid w:val="009D6C3D"/>
    <w:rsid w:val="00A00F91"/>
    <w:rsid w:val="00A01ED2"/>
    <w:rsid w:val="00A20CB5"/>
    <w:rsid w:val="00A734C5"/>
    <w:rsid w:val="00A873E1"/>
    <w:rsid w:val="00A955C9"/>
    <w:rsid w:val="00AD5C28"/>
    <w:rsid w:val="00AD6966"/>
    <w:rsid w:val="00AD7BF9"/>
    <w:rsid w:val="00AF24CB"/>
    <w:rsid w:val="00AF2F98"/>
    <w:rsid w:val="00B1758A"/>
    <w:rsid w:val="00B6493C"/>
    <w:rsid w:val="00B72B79"/>
    <w:rsid w:val="00B977E8"/>
    <w:rsid w:val="00BA05DA"/>
    <w:rsid w:val="00BF026A"/>
    <w:rsid w:val="00C20A06"/>
    <w:rsid w:val="00C41A04"/>
    <w:rsid w:val="00C913F8"/>
    <w:rsid w:val="00CA2357"/>
    <w:rsid w:val="00D15D94"/>
    <w:rsid w:val="00D67889"/>
    <w:rsid w:val="00D72CCD"/>
    <w:rsid w:val="00DC02B7"/>
    <w:rsid w:val="00DE0984"/>
    <w:rsid w:val="00DE6304"/>
    <w:rsid w:val="00E158C0"/>
    <w:rsid w:val="00E44708"/>
    <w:rsid w:val="00E8630E"/>
    <w:rsid w:val="00E8711C"/>
    <w:rsid w:val="00EB77BA"/>
    <w:rsid w:val="00ED7082"/>
    <w:rsid w:val="00EE4A0D"/>
    <w:rsid w:val="00EE5E35"/>
    <w:rsid w:val="00EF5310"/>
    <w:rsid w:val="00F143CA"/>
    <w:rsid w:val="00F14DA0"/>
    <w:rsid w:val="00F22C13"/>
    <w:rsid w:val="00F24ACE"/>
    <w:rsid w:val="00F36F36"/>
    <w:rsid w:val="00F50F8B"/>
    <w:rsid w:val="00F5537A"/>
    <w:rsid w:val="00FC3FC0"/>
    <w:rsid w:val="00FE3CB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Стиль текста"/>
    <w:basedOn w:val="a"/>
    <w:rsid w:val="008F7A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3E5A-D6D3-4153-8B05-A3A961C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63</cp:revision>
  <cp:lastPrinted>2015-02-16T22:07:00Z</cp:lastPrinted>
  <dcterms:created xsi:type="dcterms:W3CDTF">2014-09-18T14:02:00Z</dcterms:created>
  <dcterms:modified xsi:type="dcterms:W3CDTF">2015-03-22T13:00:00Z</dcterms:modified>
</cp:coreProperties>
</file>